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201728">
        <w:tc>
          <w:tcPr>
            <w:tcW w:w="2618" w:type="pct"/>
          </w:tcPr>
          <w:p w14:paraId="557F7792" w14:textId="549E4105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382" w:type="pct"/>
          </w:tcPr>
          <w:p w14:paraId="078EB47D" w14:textId="0C3C6295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734DD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8FC125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090809" w14:textId="01AF690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60DB3" w14:textId="35D300B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C849FF" w14:textId="2BA336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CB776E" w14:textId="28A1B83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B18ED9" w14:textId="5A6A7FE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21D81" w14:textId="49C474C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2D5AC" w14:textId="75293EF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582178" w14:textId="399706C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08C338" w14:textId="7551B84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3840" w14:textId="52C2DB5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8C138" w14:textId="17B36F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B9769B" w14:textId="06C8875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7FC69" w14:textId="0CCBDF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6B3BC3" w14:textId="123DF0A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B921F" w14:textId="264F9A0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118B46" w14:textId="416957A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18D85D" w14:textId="1BA97A3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31631E" w14:textId="0BC83E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B44EFE" w14:textId="664ED9B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47189F" w14:textId="7F42D32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888E5D" w14:textId="04B3CC3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78E92F" w14:textId="291A45D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65FCE" w14:textId="2C09C0D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E6305D" w14:textId="12E2232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DA210B" w14:textId="78215C9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32AB37" w14:textId="4BC6972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3F83" w14:textId="09A921C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945909" w14:textId="540B073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4E1F1C" w14:textId="4522827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0C7526" w14:textId="343FB47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F715F0" w14:textId="1B5A5F3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15793" w14:textId="4D2980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5995DF" w14:textId="2D3F2C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AD73BF7" w14:textId="4A11D24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45629" w14:textId="1F0160C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FF6784" w14:textId="2BCDCD1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32E469" w14:textId="5D7ECEB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C734D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713F2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8F843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F4D4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471D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1FFEC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4BE5" w14:textId="77777777" w:rsidR="00D93C56" w:rsidRDefault="00D93C56">
      <w:pPr>
        <w:spacing w:after="0"/>
      </w:pPr>
      <w:r>
        <w:separator/>
      </w:r>
    </w:p>
  </w:endnote>
  <w:endnote w:type="continuationSeparator" w:id="0">
    <w:p w14:paraId="00F31CE2" w14:textId="77777777" w:rsidR="00D93C56" w:rsidRDefault="00D93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F7CC" w14:textId="77777777" w:rsidR="00D93C56" w:rsidRDefault="00D93C56">
      <w:pPr>
        <w:spacing w:after="0"/>
      </w:pPr>
      <w:r>
        <w:separator/>
      </w:r>
    </w:p>
  </w:footnote>
  <w:footnote w:type="continuationSeparator" w:id="0">
    <w:p w14:paraId="6977FD97" w14:textId="77777777" w:rsidR="00D93C56" w:rsidRDefault="00D93C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01728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5F310C"/>
    <w:rsid w:val="00686FEE"/>
    <w:rsid w:val="00691154"/>
    <w:rsid w:val="006A4F2C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3429"/>
    <w:rsid w:val="00A14581"/>
    <w:rsid w:val="00AA23D3"/>
    <w:rsid w:val="00AE36BB"/>
    <w:rsid w:val="00B63497"/>
    <w:rsid w:val="00C734DD"/>
    <w:rsid w:val="00CD0425"/>
    <w:rsid w:val="00CD59A7"/>
    <w:rsid w:val="00D16067"/>
    <w:rsid w:val="00D80550"/>
    <w:rsid w:val="00D93C56"/>
    <w:rsid w:val="00DD2555"/>
    <w:rsid w:val="00DE32AC"/>
    <w:rsid w:val="00E77E1D"/>
    <w:rsid w:val="00EF5124"/>
    <w:rsid w:val="00F05A36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6:00Z</dcterms:created>
  <dcterms:modified xsi:type="dcterms:W3CDTF">2022-05-09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